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DB" w:rsidRPr="00BF030E" w:rsidRDefault="009258DB" w:rsidP="009258DB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F030E">
        <w:rPr>
          <w:rFonts w:ascii="Times New Roman" w:hAnsi="Times New Roman" w:cs="Times New Roman"/>
          <w:sz w:val="28"/>
          <w:szCs w:val="24"/>
        </w:rPr>
        <w:t>ПРИЛОЖЕНИЕ</w:t>
      </w:r>
    </w:p>
    <w:p w:rsidR="009258DB" w:rsidRPr="00BF030E" w:rsidRDefault="009258DB" w:rsidP="009258D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258DB" w:rsidRPr="00BF030E" w:rsidRDefault="009258DB" w:rsidP="009258D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9258DB" w:rsidRPr="00BF030E" w:rsidRDefault="009258DB" w:rsidP="009258D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9258DB" w:rsidRPr="00BF030E" w:rsidRDefault="009258DB" w:rsidP="009258D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06693F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августа 2025 г.</w:t>
      </w:r>
      <w:r w:rsidR="0006693F">
        <w:rPr>
          <w:rFonts w:ascii="Times New Roman" w:hAnsi="Times New Roman" w:cs="Times New Roman"/>
          <w:sz w:val="28"/>
          <w:szCs w:val="24"/>
        </w:rPr>
        <w:t xml:space="preserve"> </w:t>
      </w:r>
      <w:r w:rsidRPr="00BF030E">
        <w:rPr>
          <w:rFonts w:ascii="Times New Roman" w:hAnsi="Times New Roman" w:cs="Times New Roman"/>
          <w:sz w:val="28"/>
          <w:szCs w:val="24"/>
        </w:rPr>
        <w:t xml:space="preserve">№ </w:t>
      </w:r>
      <w:r w:rsidR="0006693F">
        <w:rPr>
          <w:rFonts w:ascii="Times New Roman" w:hAnsi="Times New Roman" w:cs="Times New Roman"/>
          <w:sz w:val="28"/>
          <w:szCs w:val="24"/>
        </w:rPr>
        <w:t>1284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6693F" w:rsidRDefault="0006693F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543"/>
        <w:gridCol w:w="3969"/>
      </w:tblGrid>
      <w:tr w:rsidR="009258DB" w:rsidRPr="00234532" w:rsidTr="0006693F">
        <w:trPr>
          <w:cantSplit/>
          <w:trHeight w:val="1374"/>
          <w:tblHeader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  <w:r w:rsidR="00066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кв. м. общей площади жилого помещения </w:t>
            </w:r>
            <w:r w:rsidR="00066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93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 и № договора </w:t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отокола </w:t>
            </w:r>
            <w:proofErr w:type="gramEnd"/>
          </w:p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9258DB" w:rsidRPr="0006693F" w:rsidRDefault="009258DB" w:rsidP="00BE3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437EC" w:rsidRPr="00E85F10" w:rsidTr="0006693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EC" w:rsidRPr="0006693F" w:rsidRDefault="00612462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EC" w:rsidRPr="0006693F" w:rsidRDefault="00612462" w:rsidP="009770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EC" w:rsidRPr="0006693F" w:rsidRDefault="00612462" w:rsidP="002A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EC" w:rsidRPr="0006693F" w:rsidRDefault="009437EC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2462" w:rsidRPr="000669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2462" w:rsidRPr="0006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.2025 №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7EC" w:rsidRPr="0006693F" w:rsidRDefault="00612462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612462" w:rsidRPr="00E85F10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2, корп.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612462" w:rsidRPr="00E85F10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2, корп. 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2462" w:rsidRPr="0006693F" w:rsidRDefault="00612462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612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5, корп.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612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7, корп.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Ул. Дружбы, 17, корп. 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612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06693F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3F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Ул. Дружбы, 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6124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Ул. Дружбы, 2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612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Ул. Калинина, 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612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4095B" w:rsidRPr="0084095B" w:rsidTr="0006693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6124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Ул. Калинина, 22, корп.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E06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т 05.02.2025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095B" w:rsidRPr="0084095B" w:rsidRDefault="0084095B" w:rsidP="00925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B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9258DB" w:rsidRDefault="009258DB" w:rsidP="009258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348" w:rsidRPr="009258DB" w:rsidRDefault="00291348" w:rsidP="009258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58DB">
        <w:rPr>
          <w:rFonts w:ascii="Times New Roman" w:hAnsi="Times New Roman" w:cs="Times New Roman"/>
        </w:rPr>
        <w:t>___________</w:t>
      </w:r>
    </w:p>
    <w:p w:rsidR="00157A17" w:rsidRDefault="00157A17" w:rsidP="009258DB">
      <w:pPr>
        <w:spacing w:after="0" w:line="240" w:lineRule="auto"/>
      </w:pPr>
    </w:p>
    <w:sectPr w:rsidR="00157A17" w:rsidSect="009258DB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96" w:rsidRDefault="009D0D96" w:rsidP="00C2463E">
      <w:pPr>
        <w:spacing w:after="0" w:line="240" w:lineRule="auto"/>
      </w:pPr>
      <w:r>
        <w:separator/>
      </w:r>
    </w:p>
  </w:endnote>
  <w:endnote w:type="continuationSeparator" w:id="0">
    <w:p w:rsidR="009D0D96" w:rsidRDefault="009D0D9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96" w:rsidRDefault="009D0D96" w:rsidP="00C2463E">
      <w:pPr>
        <w:spacing w:after="0" w:line="240" w:lineRule="auto"/>
      </w:pPr>
      <w:r>
        <w:separator/>
      </w:r>
    </w:p>
  </w:footnote>
  <w:footnote w:type="continuationSeparator" w:id="0">
    <w:p w:rsidR="009D0D96" w:rsidRDefault="009D0D9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5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58DB" w:rsidRDefault="009258DB">
        <w:pPr>
          <w:pStyle w:val="ac"/>
          <w:jc w:val="center"/>
        </w:pPr>
      </w:p>
      <w:p w:rsidR="009258DB" w:rsidRPr="009258DB" w:rsidRDefault="009258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5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58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5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C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5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58DB" w:rsidRDefault="009258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3F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13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6EBC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843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99C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749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2618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804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3733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2425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1EAF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D7F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B9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4EC3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6B30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9EE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7DD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462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311"/>
    <w:rsid w:val="00630D63"/>
    <w:rsid w:val="006310E9"/>
    <w:rsid w:val="0063133A"/>
    <w:rsid w:val="006328A2"/>
    <w:rsid w:val="00632BB1"/>
    <w:rsid w:val="00632E37"/>
    <w:rsid w:val="00632F5B"/>
    <w:rsid w:val="00634E3A"/>
    <w:rsid w:val="00635D2C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00A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3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3D8C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2A9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4D0A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4C0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5B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4B13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645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8D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7EC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3F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4C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18BC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D96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23B"/>
    <w:rsid w:val="009E2A68"/>
    <w:rsid w:val="009E2B9C"/>
    <w:rsid w:val="009E2D1D"/>
    <w:rsid w:val="009E3633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B2A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A42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455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8AC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3C4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0F2A"/>
    <w:rsid w:val="00D51E8C"/>
    <w:rsid w:val="00D52322"/>
    <w:rsid w:val="00D523FB"/>
    <w:rsid w:val="00D52904"/>
    <w:rsid w:val="00D534B7"/>
    <w:rsid w:val="00D53840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0C51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8FC"/>
    <w:rsid w:val="00E12980"/>
    <w:rsid w:val="00E12FCB"/>
    <w:rsid w:val="00E13452"/>
    <w:rsid w:val="00E138C5"/>
    <w:rsid w:val="00E1402B"/>
    <w:rsid w:val="00E159DA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3656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31A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4FB"/>
    <w:rsid w:val="00F85B50"/>
    <w:rsid w:val="00F85D75"/>
    <w:rsid w:val="00F8615C"/>
    <w:rsid w:val="00F86566"/>
    <w:rsid w:val="00F86FB2"/>
    <w:rsid w:val="00F87006"/>
    <w:rsid w:val="00F871C9"/>
    <w:rsid w:val="00F875AB"/>
    <w:rsid w:val="00F87F8E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C1C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D9ED-8CE7-4D83-B32A-2791BB57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2-12-12T09:16:00Z</cp:lastPrinted>
  <dcterms:created xsi:type="dcterms:W3CDTF">2025-08-04T12:20:00Z</dcterms:created>
  <dcterms:modified xsi:type="dcterms:W3CDTF">2025-08-04T12:20:00Z</dcterms:modified>
</cp:coreProperties>
</file>